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2"/>
        <w:gridCol w:w="1981"/>
        <w:gridCol w:w="1499"/>
      </w:tblGrid>
      <w:tr w:rsidR="00133468" w:rsidRPr="0015754F" w14:paraId="7671C3A1" w14:textId="77777777" w:rsidTr="00D67BF1">
        <w:tc>
          <w:tcPr>
            <w:tcW w:w="5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4A25ACF1" w:rsidR="00133468" w:rsidRPr="0015754F" w:rsidRDefault="001C72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licant (last name, first name):  </w:t>
            </w:r>
          </w:p>
          <w:p w14:paraId="097402C0" w14:textId="7DCA5534" w:rsidR="00133468" w:rsidRPr="0015754F" w:rsidRDefault="00133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3B2B7" w14:textId="4AB3E13D" w:rsidR="00133468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ge: </w:t>
            </w:r>
            <w:r>
              <w:rPr>
                <w:rFonts w:asciiTheme="minorHAnsi" w:hAnsiTheme="minorHAnsi"/>
                <w:sz w:val="22"/>
                <w:szCs w:val="22"/>
              </w:rPr>
              <w:t>(when funding commences)</w:t>
            </w:r>
          </w:p>
          <w:p w14:paraId="653C0200" w14:textId="77777777" w:rsidR="00D67BF1" w:rsidRDefault="00D67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A3313" w14:textId="77777777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64A01" w14:textId="1801BF06" w:rsidR="00133468" w:rsidRPr="0015754F" w:rsidRDefault="00133468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61D" w:rsidRPr="0015754F" w14:paraId="32067C88" w14:textId="77777777" w:rsidTr="00450579">
        <w:tc>
          <w:tcPr>
            <w:tcW w:w="5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AEB55" w14:textId="77777777" w:rsidR="0006661D" w:rsidRPr="0015754F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1C53D" w14:textId="76BDD49A" w:rsidR="0006661D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ber of children: </w:t>
            </w:r>
          </w:p>
          <w:p w14:paraId="3E6133A1" w14:textId="1951398E" w:rsidR="0006661D" w:rsidRPr="0015754F" w:rsidRDefault="00066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01"/>
        <w:gridCol w:w="2625"/>
        <w:gridCol w:w="4237"/>
      </w:tblGrid>
      <w:tr w:rsidR="0006661D" w:rsidRPr="0015754F" w14:paraId="6C3B8730" w14:textId="77777777" w:rsidTr="00D24956">
        <w:trPr>
          <w:trHeight w:val="557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39225FB1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partment: </w:t>
            </w:r>
          </w:p>
          <w:p w14:paraId="1A7F5544" w14:textId="1609F77D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6D8AA" w14:textId="04D34C4A" w:rsidR="001D2660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</w:p>
          <w:p w14:paraId="15E2A5C3" w14:textId="176833A1" w:rsidR="001D2660" w:rsidRPr="0015754F" w:rsidRDefault="001D2660" w:rsidP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7A38" w14:textId="5730C3C5" w:rsidR="001D2660" w:rsidRPr="0015754F" w:rsidRDefault="0006661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larship application period:</w:t>
            </w:r>
          </w:p>
        </w:tc>
      </w:tr>
      <w:tr w:rsidR="003010E7" w:rsidRPr="0015754F" w14:paraId="0D897F21" w14:textId="77777777" w:rsidTr="00F974A9">
        <w:trPr>
          <w:trHeight w:val="529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B255A4" w14:textId="77777777" w:rsidR="003010E7" w:rsidRDefault="003010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10E7">
              <w:rPr>
                <w:rFonts w:asciiTheme="minorHAnsi" w:hAnsiTheme="minorHAnsi"/>
                <w:b/>
                <w:bCs/>
                <w:sz w:val="22"/>
                <w:szCs w:val="22"/>
              </w:rPr>
              <w:t>Where should the research stay take pl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? (Country, city, university)</w:t>
            </w:r>
          </w:p>
          <w:p w14:paraId="0391E85C" w14:textId="77777777" w:rsidR="003010E7" w:rsidRDefault="003010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A48B86" w14:textId="53933703" w:rsidR="003010E7" w:rsidRPr="003010E7" w:rsidRDefault="003010E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33468" w:rsidRPr="0015754F" w14:paraId="7AF8EBED" w14:textId="77777777" w:rsidTr="00F974A9">
        <w:trPr>
          <w:trHeight w:val="529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686575" w14:textId="6831BD1C" w:rsidR="00133468" w:rsidRDefault="00D7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ic of doctoral thesis/postdoctoral teaching qualification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abilitat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/post-doctoral project: </w:t>
            </w:r>
          </w:p>
          <w:p w14:paraId="1A08ED0F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B0AB9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AD20D" w14:textId="4CA8CCE4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15754F" w14:paraId="5ABFC8E8" w14:textId="77777777" w:rsidTr="00D67BF1">
        <w:trPr>
          <w:trHeight w:val="306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2643" w14:textId="1CA517C5" w:rsidR="00133468" w:rsidRDefault="001C7247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loyment </w:t>
            </w:r>
            <w:r w:rsidR="009872AF">
              <w:rPr>
                <w:rFonts w:asciiTheme="minorHAnsi" w:hAnsiTheme="minorHAnsi"/>
                <w:b/>
                <w:sz w:val="22"/>
                <w:szCs w:val="22"/>
              </w:rPr>
              <w:t>contr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Financing:</w:t>
            </w:r>
          </w:p>
          <w:p w14:paraId="19706D15" w14:textId="4CCAF304" w:rsidR="00F54666" w:rsidRDefault="00F54666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search associate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issenschaftlich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itarbeiter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FA62ED5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cholarship holder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tipendiat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027D98C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xed-term public servant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eamt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uf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Zei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3A36BDA" w14:textId="67E6AAEF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ther source of finance</w:t>
            </w:r>
          </w:p>
          <w:p w14:paraId="53FE3839" w14:textId="716BE7AA" w:rsidR="0006661D" w:rsidRPr="0015754F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15754F" w14:paraId="18E460E2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CFBCA" w14:textId="17386E2A" w:rsidR="00133468" w:rsidRPr="0015754F" w:rsidRDefault="001C72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ope of teaching duties: </w:t>
            </w:r>
          </w:p>
        </w:tc>
      </w:tr>
    </w:tbl>
    <w:p w14:paraId="0C65722E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24"/>
        <w:gridCol w:w="3402"/>
      </w:tblGrid>
      <w:tr w:rsidR="00122794" w:rsidRPr="0015754F" w14:paraId="215F4F7B" w14:textId="77777777" w:rsidTr="0012279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ations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Number)</w:t>
            </w:r>
          </w:p>
          <w:p w14:paraId="6FFEBE46" w14:textId="77777777" w:rsidR="005637D8" w:rsidRDefault="0056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2208C" w14:textId="77777777" w:rsidR="002E2986" w:rsidRDefault="0068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eer reviews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indicate your </w:t>
            </w:r>
            <w:r>
              <w:rPr>
                <w:i/>
              </w:rPr>
              <w:t>h-index</w:t>
            </w:r>
            <w:r>
              <w:t>)</w:t>
            </w:r>
          </w:p>
          <w:p w14:paraId="51611583" w14:textId="5AB76A22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4833263" w14:textId="77777777" w:rsidR="00687B37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ad author: </w:t>
            </w:r>
          </w:p>
        </w:tc>
      </w:tr>
      <w:tr w:rsidR="00122794" w:rsidRPr="0015754F" w14:paraId="00539118" w14:textId="77777777" w:rsidTr="0012279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-author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ference papers: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ers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entations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gree type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 of graduation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jects: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 grade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ject of doctoral degree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ty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 grade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izes and awards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B9CD5" w14:textId="16BA05E5" w:rsidR="00BA0F79" w:rsidRPr="005637D8" w:rsidRDefault="00BA0F79" w:rsidP="003010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s funded by third parties since doctoral degree:</w:t>
            </w:r>
          </w:p>
        </w:tc>
      </w:tr>
    </w:tbl>
    <w:p w14:paraId="37A1FC71" w14:textId="77777777" w:rsidR="00133468" w:rsidRPr="005637D8" w:rsidRDefault="00133468">
      <w:pPr>
        <w:rPr>
          <w:rFonts w:asciiTheme="minorHAnsi" w:hAnsiTheme="minorHAnsi" w:cstheme="minorHAnsi"/>
          <w:sz w:val="22"/>
          <w:szCs w:val="22"/>
        </w:rPr>
      </w:pPr>
    </w:p>
    <w:p w14:paraId="06D99733" w14:textId="77777777" w:rsidR="00133468" w:rsidRDefault="00133468" w:rsidP="005110FE">
      <w:pPr>
        <w:rPr>
          <w:rFonts w:asciiTheme="minorHAnsi" w:hAnsiTheme="minorHAnsi" w:cstheme="minorHAnsi"/>
          <w:sz w:val="22"/>
          <w:szCs w:val="21"/>
        </w:rPr>
      </w:pPr>
      <w:bookmarkStart w:id="0" w:name="_GoBack"/>
      <w:bookmarkEnd w:id="0"/>
    </w:p>
    <w:sectPr w:rsidR="00133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3056" w14:textId="77777777" w:rsidR="00D35700" w:rsidRDefault="00D35700">
      <w:r>
        <w:separator/>
      </w:r>
    </w:p>
  </w:endnote>
  <w:endnote w:type="continuationSeparator" w:id="0">
    <w:p w14:paraId="7EB5D0C2" w14:textId="77777777" w:rsidR="00D35700" w:rsidRDefault="00D3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15FB" w14:textId="77777777" w:rsidR="003B4123" w:rsidRDefault="003B41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D664" w14:textId="77777777" w:rsidR="003B4123" w:rsidRDefault="003B41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B871" w14:textId="77777777" w:rsidR="003B4123" w:rsidRDefault="003B41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C55BB" w14:textId="77777777" w:rsidR="00D35700" w:rsidRDefault="00D35700">
      <w:r>
        <w:separator/>
      </w:r>
    </w:p>
  </w:footnote>
  <w:footnote w:type="continuationSeparator" w:id="0">
    <w:p w14:paraId="5151FE6F" w14:textId="77777777" w:rsidR="00D35700" w:rsidRDefault="00D3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1F41" w14:textId="77777777" w:rsidR="003B4123" w:rsidRDefault="003B41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053F" w14:textId="77777777" w:rsidR="0031170C" w:rsidRDefault="0031170C">
    <w:pPr>
      <w:pStyle w:val="Kopfzeile"/>
    </w:pPr>
  </w:p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Visiting Scholarship for Young Female Researchers at the Faculty of Sciences </w:t>
    </w:r>
  </w:p>
  <w:p w14:paraId="2576DD09" w14:textId="0758F079" w:rsidR="00066825" w:rsidRDefault="00066825" w:rsidP="00D67BF1">
    <w:pPr>
      <w:pStyle w:val="Kopfzeile"/>
      <w:jc w:val="center"/>
      <w:rPr>
        <w:rFonts w:asciiTheme="minorHAnsi" w:hAnsiTheme="minorHAnsi"/>
        <w:b/>
      </w:rPr>
    </w:pPr>
  </w:p>
  <w:p w14:paraId="25307BB1" w14:textId="77777777" w:rsidR="00D67BF1" w:rsidRDefault="00D67BF1" w:rsidP="00D67BF1">
    <w:pPr>
      <w:pStyle w:val="Kopfzeile"/>
      <w:jc w:val="center"/>
      <w:rPr>
        <w:rFonts w:asciiTheme="minorHAnsi" w:hAnsiTheme="minorHAnsi"/>
        <w:b/>
      </w:rPr>
    </w:pPr>
  </w:p>
  <w:p w14:paraId="6F5D7CFB" w14:textId="3C29052D" w:rsidR="00D67BF1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PPLICATION FORM</w:t>
    </w:r>
  </w:p>
  <w:p w14:paraId="0CB8630C" w14:textId="77777777" w:rsidR="0031170C" w:rsidRDefault="0031170C" w:rsidP="0031170C">
    <w:pPr>
      <w:pStyle w:val="Kopfzeile"/>
      <w:jc w:val="center"/>
      <w:rPr>
        <w:rFonts w:asciiTheme="minorHAnsi" w:hAnsiTheme="minorHAnsi"/>
        <w:b/>
      </w:rPr>
    </w:pPr>
  </w:p>
  <w:p w14:paraId="03C50B5A" w14:textId="77777777" w:rsidR="0031170C" w:rsidRPr="00D67BF1" w:rsidRDefault="0031170C" w:rsidP="0031170C">
    <w:pPr>
      <w:pStyle w:val="Kopfzeile"/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074B" w14:textId="77777777" w:rsidR="003B4123" w:rsidRDefault="003B41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68"/>
    <w:rsid w:val="00002056"/>
    <w:rsid w:val="0006661D"/>
    <w:rsid w:val="00066825"/>
    <w:rsid w:val="001165C0"/>
    <w:rsid w:val="00122794"/>
    <w:rsid w:val="00133468"/>
    <w:rsid w:val="0015754F"/>
    <w:rsid w:val="001C7247"/>
    <w:rsid w:val="001D13B1"/>
    <w:rsid w:val="001D2660"/>
    <w:rsid w:val="002E2986"/>
    <w:rsid w:val="003010E7"/>
    <w:rsid w:val="0031170C"/>
    <w:rsid w:val="00336CAD"/>
    <w:rsid w:val="003B4123"/>
    <w:rsid w:val="00421BB8"/>
    <w:rsid w:val="005110FE"/>
    <w:rsid w:val="005637D8"/>
    <w:rsid w:val="005D31EF"/>
    <w:rsid w:val="005E0106"/>
    <w:rsid w:val="00673703"/>
    <w:rsid w:val="00687B37"/>
    <w:rsid w:val="0071281D"/>
    <w:rsid w:val="007D5346"/>
    <w:rsid w:val="00853C0D"/>
    <w:rsid w:val="009152D8"/>
    <w:rsid w:val="009872AF"/>
    <w:rsid w:val="009D59EE"/>
    <w:rsid w:val="00A80F83"/>
    <w:rsid w:val="00A910CB"/>
    <w:rsid w:val="00B351AC"/>
    <w:rsid w:val="00B6019C"/>
    <w:rsid w:val="00B82144"/>
    <w:rsid w:val="00B87A2F"/>
    <w:rsid w:val="00BA0F79"/>
    <w:rsid w:val="00D24956"/>
    <w:rsid w:val="00D35700"/>
    <w:rsid w:val="00D67BF1"/>
    <w:rsid w:val="00D706EC"/>
    <w:rsid w:val="00D7747D"/>
    <w:rsid w:val="00DC3D26"/>
    <w:rsid w:val="00DD2A5E"/>
    <w:rsid w:val="00E5497F"/>
    <w:rsid w:val="00E562AB"/>
    <w:rsid w:val="00E7022C"/>
    <w:rsid w:val="00E7088E"/>
    <w:rsid w:val="00EB22E3"/>
    <w:rsid w:val="00F54666"/>
    <w:rsid w:val="00F9647F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5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en-GB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en-GB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FCC-1103-410A-B351-5193BAAA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0:30:00Z</dcterms:created>
  <dcterms:modified xsi:type="dcterms:W3CDTF">2018-12-17T10:30:00Z</dcterms:modified>
  <dc:language/>
</cp:coreProperties>
</file>